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A8C3" w14:textId="77777777" w:rsidR="00F86BC7" w:rsidRDefault="00F86BC7" w:rsidP="00FF4DAF">
      <w:pPr>
        <w:jc w:val="center"/>
        <w:rPr>
          <w:b/>
          <w:bCs/>
          <w:sz w:val="52"/>
          <w:szCs w:val="52"/>
        </w:rPr>
      </w:pPr>
    </w:p>
    <w:p w14:paraId="5FEE7D55" w14:textId="77777777" w:rsidR="00F86BC7" w:rsidRDefault="00F86BC7" w:rsidP="00FF4DAF">
      <w:pPr>
        <w:jc w:val="center"/>
        <w:rPr>
          <w:b/>
          <w:bCs/>
          <w:sz w:val="52"/>
          <w:szCs w:val="52"/>
        </w:rPr>
      </w:pPr>
    </w:p>
    <w:p w14:paraId="68521B3A" w14:textId="77777777" w:rsidR="00F86BC7" w:rsidRDefault="00F86BC7" w:rsidP="00FF4DAF">
      <w:pPr>
        <w:jc w:val="center"/>
        <w:rPr>
          <w:b/>
          <w:bCs/>
          <w:sz w:val="52"/>
          <w:szCs w:val="52"/>
        </w:rPr>
      </w:pPr>
    </w:p>
    <w:p w14:paraId="5465BD75" w14:textId="77777777" w:rsidR="00F86BC7" w:rsidRDefault="00F86BC7" w:rsidP="00FF4DAF">
      <w:pPr>
        <w:jc w:val="center"/>
        <w:rPr>
          <w:b/>
          <w:bCs/>
          <w:sz w:val="52"/>
          <w:szCs w:val="52"/>
        </w:rPr>
      </w:pPr>
    </w:p>
    <w:p w14:paraId="0B3E9061" w14:textId="4DBE8672" w:rsidR="008378BA" w:rsidRPr="00FF4DAF" w:rsidRDefault="00FF4DAF" w:rsidP="00FF4DAF">
      <w:pPr>
        <w:jc w:val="center"/>
        <w:rPr>
          <w:b/>
          <w:bCs/>
          <w:sz w:val="52"/>
          <w:szCs w:val="52"/>
        </w:rPr>
      </w:pPr>
      <w:r w:rsidRPr="00FF4DAF">
        <w:rPr>
          <w:b/>
          <w:bCs/>
          <w:sz w:val="52"/>
          <w:szCs w:val="52"/>
        </w:rPr>
        <w:t xml:space="preserve">Advanced </w:t>
      </w:r>
      <w:r w:rsidR="007543CE">
        <w:rPr>
          <w:b/>
          <w:bCs/>
          <w:sz w:val="52"/>
          <w:szCs w:val="52"/>
        </w:rPr>
        <w:t>Operating System</w:t>
      </w:r>
    </w:p>
    <w:p w14:paraId="6241197C" w14:textId="1257AAE9" w:rsidR="00FF4DAF" w:rsidRDefault="00FF4DAF" w:rsidP="00FF4DAF">
      <w:pPr>
        <w:jc w:val="center"/>
        <w:rPr>
          <w:b/>
          <w:bCs/>
          <w:sz w:val="52"/>
          <w:szCs w:val="52"/>
        </w:rPr>
      </w:pPr>
      <w:r w:rsidRPr="00FF4DAF">
        <w:rPr>
          <w:b/>
          <w:bCs/>
          <w:sz w:val="52"/>
          <w:szCs w:val="52"/>
        </w:rPr>
        <w:t>Project-</w:t>
      </w:r>
      <w:r w:rsidR="007543CE">
        <w:rPr>
          <w:b/>
          <w:bCs/>
          <w:sz w:val="52"/>
          <w:szCs w:val="52"/>
        </w:rPr>
        <w:t>1</w:t>
      </w:r>
    </w:p>
    <w:p w14:paraId="4AEE5E95" w14:textId="5E2207F8" w:rsidR="00FF4DAF" w:rsidRDefault="00FF4DAF" w:rsidP="00FF4DAF">
      <w:pPr>
        <w:jc w:val="center"/>
        <w:rPr>
          <w:b/>
          <w:bCs/>
          <w:sz w:val="52"/>
          <w:szCs w:val="52"/>
        </w:rPr>
      </w:pPr>
    </w:p>
    <w:p w14:paraId="5A98A675" w14:textId="2D36CFE4" w:rsidR="00F86BC7" w:rsidRDefault="00F86BC7" w:rsidP="00FF4DAF">
      <w:pPr>
        <w:jc w:val="center"/>
        <w:rPr>
          <w:b/>
          <w:bCs/>
          <w:sz w:val="52"/>
          <w:szCs w:val="52"/>
        </w:rPr>
      </w:pPr>
    </w:p>
    <w:p w14:paraId="2AD21B32" w14:textId="596A1DEF" w:rsidR="00F86BC7" w:rsidRDefault="00F86BC7" w:rsidP="00FF4DAF">
      <w:pPr>
        <w:jc w:val="center"/>
        <w:rPr>
          <w:b/>
          <w:bCs/>
          <w:sz w:val="52"/>
          <w:szCs w:val="52"/>
        </w:rPr>
      </w:pPr>
    </w:p>
    <w:p w14:paraId="570B52AF" w14:textId="77777777" w:rsidR="00F86BC7" w:rsidRDefault="00F86BC7" w:rsidP="00FF4DAF">
      <w:pPr>
        <w:jc w:val="center"/>
        <w:rPr>
          <w:b/>
          <w:bCs/>
          <w:sz w:val="52"/>
          <w:szCs w:val="52"/>
        </w:rPr>
      </w:pPr>
    </w:p>
    <w:p w14:paraId="223DC261" w14:textId="77777777" w:rsidR="00FF4DAF" w:rsidRPr="00FF4DAF" w:rsidRDefault="00FF4DAF" w:rsidP="00FF4DAF">
      <w:pPr>
        <w:jc w:val="center"/>
        <w:rPr>
          <w:b/>
          <w:bCs/>
          <w:sz w:val="52"/>
          <w:szCs w:val="52"/>
        </w:rPr>
      </w:pPr>
    </w:p>
    <w:p w14:paraId="142FF7B3" w14:textId="1F000070" w:rsidR="00746355" w:rsidRPr="007543CE" w:rsidRDefault="00FF4DAF" w:rsidP="007543CE">
      <w:pPr>
        <w:jc w:val="center"/>
        <w:rPr>
          <w:sz w:val="52"/>
          <w:szCs w:val="52"/>
        </w:rPr>
      </w:pPr>
      <w:r w:rsidRPr="00FF4DAF">
        <w:rPr>
          <w:sz w:val="52"/>
          <w:szCs w:val="52"/>
        </w:rPr>
        <w:t xml:space="preserve">Submission by </w:t>
      </w:r>
      <w:proofErr w:type="spellStart"/>
      <w:r w:rsidR="007543CE">
        <w:rPr>
          <w:sz w:val="52"/>
          <w:szCs w:val="52"/>
        </w:rPr>
        <w:t>K</w:t>
      </w:r>
      <w:r w:rsidR="007543CE" w:rsidRPr="007543CE">
        <w:rPr>
          <w:sz w:val="52"/>
          <w:szCs w:val="52"/>
        </w:rPr>
        <w:t>undanapreethi</w:t>
      </w:r>
      <w:proofErr w:type="spellEnd"/>
      <w:r w:rsidR="007543CE" w:rsidRPr="007543CE">
        <w:rPr>
          <w:sz w:val="52"/>
          <w:szCs w:val="52"/>
        </w:rPr>
        <w:t xml:space="preserve"> </w:t>
      </w:r>
      <w:proofErr w:type="spellStart"/>
      <w:r w:rsidR="007543CE" w:rsidRPr="007543CE">
        <w:rPr>
          <w:sz w:val="52"/>
          <w:szCs w:val="52"/>
        </w:rPr>
        <w:t>Surepally</w:t>
      </w:r>
      <w:proofErr w:type="spellEnd"/>
      <w:r w:rsidR="00F86BC7">
        <w:rPr>
          <w:sz w:val="52"/>
          <w:szCs w:val="52"/>
        </w:rPr>
        <w:t xml:space="preserve"> (</w:t>
      </w:r>
      <w:r w:rsidR="007543CE" w:rsidRPr="007543CE">
        <w:rPr>
          <w:sz w:val="52"/>
          <w:szCs w:val="52"/>
        </w:rPr>
        <w:t>2249580</w:t>
      </w:r>
      <w:r w:rsidR="00F86BC7">
        <w:rPr>
          <w:sz w:val="52"/>
          <w:szCs w:val="52"/>
        </w:rPr>
        <w:t>)</w:t>
      </w:r>
      <w:r w:rsidR="00E6638B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150832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3E4B2C" w14:textId="021F07FB" w:rsidR="00746355" w:rsidRDefault="00746355">
          <w:pPr>
            <w:pStyle w:val="TOCHeading"/>
          </w:pPr>
          <w:r>
            <w:t>Table of Contents</w:t>
          </w:r>
        </w:p>
        <w:p w14:paraId="2C4F5886" w14:textId="488005F5" w:rsidR="00483C83" w:rsidRDefault="0074635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0335244" w:history="1">
            <w:r w:rsidR="00483C83" w:rsidRPr="003235DB">
              <w:rPr>
                <w:rStyle w:val="Hyperlink"/>
                <w:noProof/>
              </w:rPr>
              <w:t>How to Execute:</w:t>
            </w:r>
            <w:r w:rsidR="00483C83">
              <w:rPr>
                <w:noProof/>
                <w:webHidden/>
              </w:rPr>
              <w:tab/>
            </w:r>
            <w:r w:rsidR="00483C83">
              <w:rPr>
                <w:noProof/>
                <w:webHidden/>
              </w:rPr>
              <w:fldChar w:fldCharType="begin"/>
            </w:r>
            <w:r w:rsidR="00483C83">
              <w:rPr>
                <w:noProof/>
                <w:webHidden/>
              </w:rPr>
              <w:instrText xml:space="preserve"> PAGEREF _Toc130335244 \h </w:instrText>
            </w:r>
            <w:r w:rsidR="00483C83">
              <w:rPr>
                <w:noProof/>
                <w:webHidden/>
              </w:rPr>
            </w:r>
            <w:r w:rsidR="00483C83">
              <w:rPr>
                <w:noProof/>
                <w:webHidden/>
              </w:rPr>
              <w:fldChar w:fldCharType="separate"/>
            </w:r>
            <w:r w:rsidR="00483C83">
              <w:rPr>
                <w:noProof/>
                <w:webHidden/>
              </w:rPr>
              <w:t>3</w:t>
            </w:r>
            <w:r w:rsidR="00483C83">
              <w:rPr>
                <w:noProof/>
                <w:webHidden/>
              </w:rPr>
              <w:fldChar w:fldCharType="end"/>
            </w:r>
          </w:hyperlink>
        </w:p>
        <w:p w14:paraId="7B03DB80" w14:textId="1C771097" w:rsidR="00483C83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30335245" w:history="1">
            <w:r w:rsidR="00483C83" w:rsidRPr="003235DB">
              <w:rPr>
                <w:rStyle w:val="Hyperlink"/>
                <w:noProof/>
              </w:rPr>
              <w:t>Driver Class:</w:t>
            </w:r>
            <w:r w:rsidR="00483C83">
              <w:rPr>
                <w:noProof/>
                <w:webHidden/>
              </w:rPr>
              <w:tab/>
            </w:r>
            <w:r w:rsidR="00483C83">
              <w:rPr>
                <w:noProof/>
                <w:webHidden/>
              </w:rPr>
              <w:fldChar w:fldCharType="begin"/>
            </w:r>
            <w:r w:rsidR="00483C83">
              <w:rPr>
                <w:noProof/>
                <w:webHidden/>
              </w:rPr>
              <w:instrText xml:space="preserve"> PAGEREF _Toc130335245 \h </w:instrText>
            </w:r>
            <w:r w:rsidR="00483C83">
              <w:rPr>
                <w:noProof/>
                <w:webHidden/>
              </w:rPr>
            </w:r>
            <w:r w:rsidR="00483C83">
              <w:rPr>
                <w:noProof/>
                <w:webHidden/>
              </w:rPr>
              <w:fldChar w:fldCharType="separate"/>
            </w:r>
            <w:r w:rsidR="00483C83">
              <w:rPr>
                <w:noProof/>
                <w:webHidden/>
              </w:rPr>
              <w:t>3</w:t>
            </w:r>
            <w:r w:rsidR="00483C83">
              <w:rPr>
                <w:noProof/>
                <w:webHidden/>
              </w:rPr>
              <w:fldChar w:fldCharType="end"/>
            </w:r>
          </w:hyperlink>
        </w:p>
        <w:p w14:paraId="5E08C0FF" w14:textId="61AB50C6" w:rsidR="00483C83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30335246" w:history="1">
            <w:r w:rsidR="00483C83" w:rsidRPr="003235DB">
              <w:rPr>
                <w:rStyle w:val="Hyperlink"/>
                <w:noProof/>
              </w:rPr>
              <w:t>Q1. QuickSort class</w:t>
            </w:r>
            <w:r w:rsidR="00483C83">
              <w:rPr>
                <w:noProof/>
                <w:webHidden/>
              </w:rPr>
              <w:tab/>
            </w:r>
            <w:r w:rsidR="00483C83">
              <w:rPr>
                <w:noProof/>
                <w:webHidden/>
              </w:rPr>
              <w:fldChar w:fldCharType="begin"/>
            </w:r>
            <w:r w:rsidR="00483C83">
              <w:rPr>
                <w:noProof/>
                <w:webHidden/>
              </w:rPr>
              <w:instrText xml:space="preserve"> PAGEREF _Toc130335246 \h </w:instrText>
            </w:r>
            <w:r w:rsidR="00483C83">
              <w:rPr>
                <w:noProof/>
                <w:webHidden/>
              </w:rPr>
            </w:r>
            <w:r w:rsidR="00483C83">
              <w:rPr>
                <w:noProof/>
                <w:webHidden/>
              </w:rPr>
              <w:fldChar w:fldCharType="separate"/>
            </w:r>
            <w:r w:rsidR="00483C83">
              <w:rPr>
                <w:noProof/>
                <w:webHidden/>
              </w:rPr>
              <w:t>4</w:t>
            </w:r>
            <w:r w:rsidR="00483C83">
              <w:rPr>
                <w:noProof/>
                <w:webHidden/>
              </w:rPr>
              <w:fldChar w:fldCharType="end"/>
            </w:r>
          </w:hyperlink>
        </w:p>
        <w:p w14:paraId="10E0EE73" w14:textId="5EBB9209" w:rsidR="00483C83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30335247" w:history="1">
            <w:r w:rsidR="00483C83" w:rsidRPr="003235DB">
              <w:rPr>
                <w:rStyle w:val="Hyperlink"/>
                <w:noProof/>
              </w:rPr>
              <w:t>Q2. ParallelQuickSort class</w:t>
            </w:r>
            <w:r w:rsidR="00483C83">
              <w:rPr>
                <w:noProof/>
                <w:webHidden/>
              </w:rPr>
              <w:tab/>
            </w:r>
            <w:r w:rsidR="00483C83">
              <w:rPr>
                <w:noProof/>
                <w:webHidden/>
              </w:rPr>
              <w:fldChar w:fldCharType="begin"/>
            </w:r>
            <w:r w:rsidR="00483C83">
              <w:rPr>
                <w:noProof/>
                <w:webHidden/>
              </w:rPr>
              <w:instrText xml:space="preserve"> PAGEREF _Toc130335247 \h </w:instrText>
            </w:r>
            <w:r w:rsidR="00483C83">
              <w:rPr>
                <w:noProof/>
                <w:webHidden/>
              </w:rPr>
            </w:r>
            <w:r w:rsidR="00483C83">
              <w:rPr>
                <w:noProof/>
                <w:webHidden/>
              </w:rPr>
              <w:fldChar w:fldCharType="separate"/>
            </w:r>
            <w:r w:rsidR="00483C83">
              <w:rPr>
                <w:noProof/>
                <w:webHidden/>
              </w:rPr>
              <w:t>5</w:t>
            </w:r>
            <w:r w:rsidR="00483C83">
              <w:rPr>
                <w:noProof/>
                <w:webHidden/>
              </w:rPr>
              <w:fldChar w:fldCharType="end"/>
            </w:r>
          </w:hyperlink>
        </w:p>
        <w:p w14:paraId="20287644" w14:textId="1458053F" w:rsidR="00483C83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30335248" w:history="1">
            <w:r w:rsidR="00483C83" w:rsidRPr="003235DB">
              <w:rPr>
                <w:rStyle w:val="Hyperlink"/>
                <w:noProof/>
              </w:rPr>
              <w:t>Q3.ParallelQuickSortThreadPool class</w:t>
            </w:r>
            <w:r w:rsidR="00483C83">
              <w:rPr>
                <w:noProof/>
                <w:webHidden/>
              </w:rPr>
              <w:tab/>
            </w:r>
            <w:r w:rsidR="00483C83">
              <w:rPr>
                <w:noProof/>
                <w:webHidden/>
              </w:rPr>
              <w:fldChar w:fldCharType="begin"/>
            </w:r>
            <w:r w:rsidR="00483C83">
              <w:rPr>
                <w:noProof/>
                <w:webHidden/>
              </w:rPr>
              <w:instrText xml:space="preserve"> PAGEREF _Toc130335248 \h </w:instrText>
            </w:r>
            <w:r w:rsidR="00483C83">
              <w:rPr>
                <w:noProof/>
                <w:webHidden/>
              </w:rPr>
            </w:r>
            <w:r w:rsidR="00483C83">
              <w:rPr>
                <w:noProof/>
                <w:webHidden/>
              </w:rPr>
              <w:fldChar w:fldCharType="separate"/>
            </w:r>
            <w:r w:rsidR="00483C83">
              <w:rPr>
                <w:noProof/>
                <w:webHidden/>
              </w:rPr>
              <w:t>6</w:t>
            </w:r>
            <w:r w:rsidR="00483C83">
              <w:rPr>
                <w:noProof/>
                <w:webHidden/>
              </w:rPr>
              <w:fldChar w:fldCharType="end"/>
            </w:r>
          </w:hyperlink>
        </w:p>
        <w:p w14:paraId="4B4DC2EE" w14:textId="60DC45BA" w:rsidR="00483C83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30335249" w:history="1">
            <w:r w:rsidR="00483C83" w:rsidRPr="003235DB">
              <w:rPr>
                <w:rStyle w:val="Hyperlink"/>
                <w:noProof/>
              </w:rPr>
              <w:t>Q4. Analysis</w:t>
            </w:r>
            <w:r w:rsidR="00483C83">
              <w:rPr>
                <w:noProof/>
                <w:webHidden/>
              </w:rPr>
              <w:tab/>
            </w:r>
            <w:r w:rsidR="00483C83">
              <w:rPr>
                <w:noProof/>
                <w:webHidden/>
              </w:rPr>
              <w:fldChar w:fldCharType="begin"/>
            </w:r>
            <w:r w:rsidR="00483C83">
              <w:rPr>
                <w:noProof/>
                <w:webHidden/>
              </w:rPr>
              <w:instrText xml:space="preserve"> PAGEREF _Toc130335249 \h </w:instrText>
            </w:r>
            <w:r w:rsidR="00483C83">
              <w:rPr>
                <w:noProof/>
                <w:webHidden/>
              </w:rPr>
            </w:r>
            <w:r w:rsidR="00483C83">
              <w:rPr>
                <w:noProof/>
                <w:webHidden/>
              </w:rPr>
              <w:fldChar w:fldCharType="separate"/>
            </w:r>
            <w:r w:rsidR="00483C83">
              <w:rPr>
                <w:noProof/>
                <w:webHidden/>
              </w:rPr>
              <w:t>7</w:t>
            </w:r>
            <w:r w:rsidR="00483C83">
              <w:rPr>
                <w:noProof/>
                <w:webHidden/>
              </w:rPr>
              <w:fldChar w:fldCharType="end"/>
            </w:r>
          </w:hyperlink>
        </w:p>
        <w:p w14:paraId="63D692DA" w14:textId="013BEF18" w:rsidR="00746355" w:rsidRDefault="00746355">
          <w:r>
            <w:rPr>
              <w:b/>
              <w:bCs/>
              <w:noProof/>
            </w:rPr>
            <w:fldChar w:fldCharType="end"/>
          </w:r>
        </w:p>
      </w:sdtContent>
    </w:sdt>
    <w:p w14:paraId="335A4986" w14:textId="2EDA9FC4" w:rsidR="00F86BC7" w:rsidRDefault="00F86BC7">
      <w:r>
        <w:br w:type="page"/>
      </w:r>
    </w:p>
    <w:p w14:paraId="4066E8FA" w14:textId="77777777" w:rsidR="00E6638B" w:rsidRDefault="00E6638B"/>
    <w:p w14:paraId="2A5F5566" w14:textId="6D9F8945" w:rsidR="00F86BC7" w:rsidRDefault="00F86BC7" w:rsidP="000073DF">
      <w:pPr>
        <w:pStyle w:val="Heading1"/>
      </w:pPr>
      <w:bookmarkStart w:id="0" w:name="_Toc130335244"/>
      <w:r>
        <w:t>How to Execute:</w:t>
      </w:r>
      <w:bookmarkEnd w:id="0"/>
    </w:p>
    <w:p w14:paraId="4FB7FF68" w14:textId="77777777" w:rsidR="00F86BC7" w:rsidRDefault="00F86BC7"/>
    <w:p w14:paraId="0BBE9B2B" w14:textId="4C6C2E52" w:rsidR="00FF4DAF" w:rsidRDefault="00E6638B">
      <w:r>
        <w:t xml:space="preserve">To execute just run the </w:t>
      </w:r>
      <w:r w:rsidR="007543CE">
        <w:t>Main</w:t>
      </w:r>
      <w:r w:rsidR="00317F70">
        <w:t>Class</w:t>
      </w:r>
      <w:r>
        <w:t>.java file</w:t>
      </w:r>
      <w:r w:rsidR="00F86BC7">
        <w:t xml:space="preserve"> inside </w:t>
      </w:r>
      <w:proofErr w:type="spellStart"/>
      <w:r w:rsidR="00F86BC7">
        <w:t>src</w:t>
      </w:r>
      <w:proofErr w:type="spellEnd"/>
      <w:r w:rsidR="00F86BC7">
        <w:t xml:space="preserve"> folder</w:t>
      </w:r>
      <w:r>
        <w:t>.</w:t>
      </w:r>
    </w:p>
    <w:p w14:paraId="1DD258C8" w14:textId="77777777" w:rsidR="00F86BC7" w:rsidRDefault="00F86BC7"/>
    <w:p w14:paraId="44B516BB" w14:textId="6CB25471" w:rsidR="0089719B" w:rsidRDefault="00F86BC7" w:rsidP="00317F70">
      <w:r w:rsidRPr="00F86BC7">
        <w:rPr>
          <w:rFonts w:ascii="Menlo" w:hAnsi="Menlo" w:cs="Menlo"/>
          <w:color w:val="000000"/>
        </w:rPr>
        <w:t>&gt;</w:t>
      </w:r>
      <w:r>
        <w:rPr>
          <w:rFonts w:ascii="Menlo" w:hAnsi="Menlo" w:cs="Menlo"/>
          <w:color w:val="000000"/>
        </w:rPr>
        <w:t xml:space="preserve"> </w:t>
      </w:r>
      <w:proofErr w:type="spellStart"/>
      <w:r w:rsidR="00317F70">
        <w:rPr>
          <w:rFonts w:ascii="Menlo" w:hAnsi="Menlo" w:cs="Menlo"/>
          <w:color w:val="000000"/>
        </w:rPr>
        <w:t>javac</w:t>
      </w:r>
      <w:proofErr w:type="spellEnd"/>
      <w:r w:rsidR="00317F70">
        <w:rPr>
          <w:rFonts w:ascii="Menlo" w:hAnsi="Menlo" w:cs="Menlo"/>
          <w:color w:val="000000"/>
        </w:rPr>
        <w:t xml:space="preserve"> MainClass.java &amp;&amp; java </w:t>
      </w:r>
      <w:proofErr w:type="spellStart"/>
      <w:r w:rsidR="00317F70">
        <w:rPr>
          <w:rFonts w:ascii="Menlo" w:hAnsi="Menlo" w:cs="Menlo"/>
          <w:color w:val="000000"/>
        </w:rPr>
        <w:t>MainClass</w:t>
      </w:r>
      <w:proofErr w:type="spellEnd"/>
      <w:r w:rsidR="00317F70">
        <w:rPr>
          <w:rFonts w:ascii="Menlo" w:hAnsi="Menlo" w:cs="Menlo"/>
          <w:color w:val="000000"/>
        </w:rPr>
        <w:t xml:space="preserve"> 19580</w:t>
      </w:r>
    </w:p>
    <w:p w14:paraId="4CCD886F" w14:textId="77777777" w:rsidR="00317F70" w:rsidRDefault="00317F70" w:rsidP="00317F70"/>
    <w:p w14:paraId="075782FB" w14:textId="151D1631" w:rsidR="00125BDA" w:rsidRDefault="00125BDA" w:rsidP="0089719B">
      <w:r>
        <w:t>Expected output:</w:t>
      </w:r>
    </w:p>
    <w:p w14:paraId="465FB9F8" w14:textId="40650960" w:rsidR="00125BDA" w:rsidRDefault="00317F70" w:rsidP="0089719B">
      <w:r w:rsidRPr="00317F70">
        <w:drawing>
          <wp:inline distT="0" distB="0" distL="0" distR="0" wp14:anchorId="7F256FBA" wp14:editId="09645E22">
            <wp:extent cx="1612900" cy="800100"/>
            <wp:effectExtent l="63500" t="63500" r="63500" b="63500"/>
            <wp:docPr id="184950100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01001" name="Picture 1" descr="A black background with white tex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800100"/>
                    </a:xfrm>
                    <a:prstGeom prst="rect">
                      <a:avLst/>
                    </a:prstGeom>
                    <a:ln w="571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235590A" w14:textId="77777777" w:rsidR="00125BDA" w:rsidRDefault="00125BDA" w:rsidP="0089719B"/>
    <w:p w14:paraId="2A08AC2B" w14:textId="59885C5D" w:rsidR="001A4570" w:rsidRDefault="00317F70" w:rsidP="0089719B">
      <w:r w:rsidRPr="00317F70">
        <w:drawing>
          <wp:inline distT="0" distB="0" distL="0" distR="0" wp14:anchorId="5F4C443C" wp14:editId="31A679F2">
            <wp:extent cx="3213100" cy="1422400"/>
            <wp:effectExtent l="63500" t="63500" r="63500" b="63500"/>
            <wp:docPr id="1646544761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44761" name="Picture 1" descr="A black screen with white tex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422400"/>
                    </a:xfrm>
                    <a:prstGeom prst="rect">
                      <a:avLst/>
                    </a:prstGeom>
                    <a:ln w="571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0459DBA" w14:textId="77777777" w:rsidR="00317F70" w:rsidRDefault="00317F70" w:rsidP="0089719B"/>
    <w:p w14:paraId="5E1267B0" w14:textId="13326FCA" w:rsidR="00317F70" w:rsidRDefault="00317F70" w:rsidP="00317F70">
      <w:r>
        <w:t xml:space="preserve">This will start middle server in 19580 </w:t>
      </w:r>
      <w:proofErr w:type="gramStart"/>
      <w:r>
        <w:t>port</w:t>
      </w:r>
      <w:proofErr w:type="gramEnd"/>
    </w:p>
    <w:p w14:paraId="789C3A4F" w14:textId="77777777" w:rsidR="00317F70" w:rsidRDefault="00317F70" w:rsidP="00317F70"/>
    <w:p w14:paraId="1A934EC5" w14:textId="13BED4A4" w:rsidR="00317F70" w:rsidRDefault="00317F70" w:rsidP="00317F70">
      <w:pPr>
        <w:rPr>
          <w:rFonts w:ascii="Menlo" w:hAnsi="Menlo" w:cs="Menlo"/>
          <w:color w:val="000000"/>
        </w:rPr>
      </w:pPr>
      <w:r>
        <w:t xml:space="preserve">&gt; </w:t>
      </w:r>
      <w:proofErr w:type="spellStart"/>
      <w:r>
        <w:rPr>
          <w:rFonts w:ascii="Menlo" w:hAnsi="Menlo" w:cs="Menlo"/>
          <w:color w:val="000000"/>
        </w:rPr>
        <w:t>javac</w:t>
      </w:r>
      <w:proofErr w:type="spellEnd"/>
      <w:r>
        <w:rPr>
          <w:rFonts w:ascii="Menlo" w:hAnsi="Menlo" w:cs="Menlo"/>
          <w:color w:val="000000"/>
        </w:rPr>
        <w:t xml:space="preserve"> MainClass.java &amp;&amp; java </w:t>
      </w:r>
      <w:proofErr w:type="spellStart"/>
      <w:r>
        <w:rPr>
          <w:rFonts w:ascii="Menlo" w:hAnsi="Menlo" w:cs="Menlo"/>
          <w:color w:val="000000"/>
        </w:rPr>
        <w:t>MainClass</w:t>
      </w:r>
      <w:proofErr w:type="spellEnd"/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00"/>
        </w:rPr>
        <w:t>9096</w:t>
      </w:r>
    </w:p>
    <w:p w14:paraId="216C3C13" w14:textId="77777777" w:rsidR="007134BD" w:rsidRDefault="007134BD" w:rsidP="00317F70"/>
    <w:p w14:paraId="70C2AB1E" w14:textId="23918C94" w:rsidR="00317F70" w:rsidRDefault="007134BD" w:rsidP="00317F70">
      <w:r w:rsidRPr="007134BD">
        <w:drawing>
          <wp:inline distT="0" distB="0" distL="0" distR="0" wp14:anchorId="21CADA9E" wp14:editId="5E35493A">
            <wp:extent cx="5943600" cy="1510665"/>
            <wp:effectExtent l="63500" t="63500" r="63500" b="64135"/>
            <wp:docPr id="189492612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26121" name="Picture 1" descr="A black background with white 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  <a:ln w="571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2AECBA99" w14:textId="77777777" w:rsidR="007134BD" w:rsidRDefault="007134BD" w:rsidP="00317F70"/>
    <w:p w14:paraId="7665B8A2" w14:textId="71138295" w:rsidR="007134BD" w:rsidRDefault="007134BD" w:rsidP="007134BD">
      <w:r>
        <w:t xml:space="preserve">This will start the program in sender </w:t>
      </w:r>
      <w:r w:rsidR="004D1AEE">
        <w:t>mode,</w:t>
      </w:r>
      <w:r>
        <w:t xml:space="preserve"> and it will ask for middle server </w:t>
      </w:r>
      <w:proofErr w:type="spellStart"/>
      <w:r>
        <w:t>ip</w:t>
      </w:r>
      <w:proofErr w:type="spellEnd"/>
      <w:r>
        <w:t xml:space="preserve"> address. Once after entering this detail, you’ll have to press 1 in Middle server to accept this connection request.</w:t>
      </w:r>
    </w:p>
    <w:p w14:paraId="30B77C14" w14:textId="77777777" w:rsidR="007134BD" w:rsidRDefault="007134BD" w:rsidP="007134BD"/>
    <w:p w14:paraId="2CC39368" w14:textId="49EFEC48" w:rsidR="007134BD" w:rsidRDefault="007134BD" w:rsidP="007134BD">
      <w:r w:rsidRPr="007134BD">
        <w:lastRenderedPageBreak/>
        <w:drawing>
          <wp:inline distT="0" distB="0" distL="0" distR="0" wp14:anchorId="1448720E" wp14:editId="59C468BC">
            <wp:extent cx="4381500" cy="2540000"/>
            <wp:effectExtent l="63500" t="63500" r="63500" b="63500"/>
            <wp:docPr id="107094575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45750" name="Picture 1" descr="A screen 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40000"/>
                    </a:xfrm>
                    <a:prstGeom prst="rect">
                      <a:avLst/>
                    </a:prstGeom>
                    <a:ln w="571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451B23C" w14:textId="77777777" w:rsidR="007134BD" w:rsidRDefault="007134BD" w:rsidP="007134BD"/>
    <w:p w14:paraId="020534BD" w14:textId="36B4DA7A" w:rsidR="00317F70" w:rsidRDefault="004D1AEE" w:rsidP="00317F70">
      <w:r>
        <w:t xml:space="preserve">Now, </w:t>
      </w:r>
      <w:r w:rsidR="00DD0969">
        <w:t>Sender will be prompted to enter login credentials:</w:t>
      </w:r>
    </w:p>
    <w:p w14:paraId="29D925E2" w14:textId="30CFD0BD" w:rsidR="00DD0969" w:rsidRDefault="004D1AEE" w:rsidP="00317F70">
      <w:r w:rsidRPr="004D1AEE">
        <w:drawing>
          <wp:inline distT="0" distB="0" distL="0" distR="0" wp14:anchorId="2F87B6BB" wp14:editId="50708D91">
            <wp:extent cx="5943600" cy="1259840"/>
            <wp:effectExtent l="63500" t="63500" r="63500" b="60960"/>
            <wp:docPr id="56430067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00677" name="Picture 1" descr="A screen 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  <a:ln w="571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0C5A9119" w14:textId="77777777" w:rsidR="004D1AEE" w:rsidRDefault="004D1AEE" w:rsidP="004D1AEE"/>
    <w:p w14:paraId="097D31EB" w14:textId="77777777" w:rsidR="004D1AEE" w:rsidRDefault="004D1AEE" w:rsidP="004D1AEE">
      <w:r>
        <w:t xml:space="preserve">&gt; </w:t>
      </w:r>
      <w:proofErr w:type="spellStart"/>
      <w:r>
        <w:rPr>
          <w:rFonts w:ascii="Menlo" w:hAnsi="Menlo" w:cs="Menlo"/>
          <w:color w:val="000000"/>
        </w:rPr>
        <w:t>javac</w:t>
      </w:r>
      <w:proofErr w:type="spellEnd"/>
      <w:r>
        <w:rPr>
          <w:rFonts w:ascii="Menlo" w:hAnsi="Menlo" w:cs="Menlo"/>
          <w:color w:val="000000"/>
        </w:rPr>
        <w:t xml:space="preserve"> MainClass.java &amp;&amp; java </w:t>
      </w:r>
      <w:proofErr w:type="spellStart"/>
      <w:r>
        <w:rPr>
          <w:rFonts w:ascii="Menlo" w:hAnsi="Menlo" w:cs="Menlo"/>
          <w:color w:val="000000"/>
        </w:rPr>
        <w:t>MainClass</w:t>
      </w:r>
      <w:proofErr w:type="spellEnd"/>
      <w:r>
        <w:rPr>
          <w:rFonts w:ascii="Menlo" w:hAnsi="Menlo" w:cs="Menlo"/>
          <w:color w:val="000000"/>
        </w:rPr>
        <w:t xml:space="preserve"> 9090</w:t>
      </w:r>
    </w:p>
    <w:p w14:paraId="4E373C70" w14:textId="77777777" w:rsidR="00DD0969" w:rsidRDefault="00DD0969" w:rsidP="00317F70"/>
    <w:p w14:paraId="044EFF5D" w14:textId="13772E3D" w:rsidR="004D1AEE" w:rsidRDefault="004D1AEE" w:rsidP="004D1AEE">
      <w:r>
        <w:t>Now For receiver:</w:t>
      </w:r>
    </w:p>
    <w:p w14:paraId="491CC5A7" w14:textId="6FD76B6F" w:rsidR="004D1AEE" w:rsidRDefault="004D1AEE" w:rsidP="004D1AEE">
      <w:r w:rsidRPr="004D1AEE">
        <w:drawing>
          <wp:inline distT="0" distB="0" distL="0" distR="0" wp14:anchorId="098421FA" wp14:editId="4B583F0A">
            <wp:extent cx="5943600" cy="2238375"/>
            <wp:effectExtent l="63500" t="63500" r="63500" b="60325"/>
            <wp:docPr id="623926965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26965" name="Picture 1" descr="A screen 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33AB1C8" w14:textId="77777777" w:rsidR="00317F70" w:rsidRDefault="00317F70" w:rsidP="00317F70"/>
    <w:p w14:paraId="09733E5E" w14:textId="0AAFA565" w:rsidR="004D1AEE" w:rsidRDefault="004D1AEE" w:rsidP="00317F70">
      <w:r>
        <w:t xml:space="preserve">If receiver presses </w:t>
      </w:r>
      <w:proofErr w:type="gramStart"/>
      <w:r>
        <w:t>1</w:t>
      </w:r>
      <w:proofErr w:type="gramEnd"/>
      <w:r>
        <w:t xml:space="preserve"> he’ll get list of sends to connect to:</w:t>
      </w:r>
    </w:p>
    <w:p w14:paraId="410F7568" w14:textId="01D11070" w:rsidR="004D1AEE" w:rsidRDefault="004D1AEE" w:rsidP="00317F70">
      <w:r w:rsidRPr="004D1AEE">
        <w:lastRenderedPageBreak/>
        <w:drawing>
          <wp:inline distT="0" distB="0" distL="0" distR="0" wp14:anchorId="4C70500F" wp14:editId="5D97E6A9">
            <wp:extent cx="3911600" cy="1066800"/>
            <wp:effectExtent l="63500" t="63500" r="63500" b="63500"/>
            <wp:docPr id="1236166847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66847" name="Picture 1" descr="A black screen with white 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066800"/>
                    </a:xfrm>
                    <a:prstGeom prst="rect">
                      <a:avLst/>
                    </a:prstGeom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8FD3269" w14:textId="09E328D4" w:rsidR="00B4677F" w:rsidRDefault="00B4677F" w:rsidP="0079204C"/>
    <w:p w14:paraId="0247D402" w14:textId="49A26FC3" w:rsidR="004D1AEE" w:rsidRDefault="004D1AEE" w:rsidP="0079204C">
      <w:r>
        <w:t>Receiver can choose a sender by pressing a number representing the position of the sender starting from 0. So here 1 sender is at 1</w:t>
      </w:r>
      <w:r w:rsidRPr="004D1AEE">
        <w:rPr>
          <w:vertAlign w:val="superscript"/>
        </w:rPr>
        <w:t>st</w:t>
      </w:r>
      <w:r>
        <w:t xml:space="preserve"> position, so we’ll select 0.</w:t>
      </w:r>
    </w:p>
    <w:p w14:paraId="66F35EEC" w14:textId="77777777" w:rsidR="004D1AEE" w:rsidRDefault="004D1AEE" w:rsidP="0079204C"/>
    <w:p w14:paraId="47EF7AB4" w14:textId="30BC9D2D" w:rsidR="004D1AEE" w:rsidRDefault="003C185F" w:rsidP="0079204C">
      <w:r w:rsidRPr="003C185F">
        <w:drawing>
          <wp:inline distT="0" distB="0" distL="0" distR="0" wp14:anchorId="4EE683D0" wp14:editId="7C5BB2CD">
            <wp:extent cx="5689600" cy="482600"/>
            <wp:effectExtent l="0" t="0" r="0" b="0"/>
            <wp:docPr id="105897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784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1221" w14:textId="77777777" w:rsidR="003C185F" w:rsidRDefault="003C185F" w:rsidP="0079204C"/>
    <w:p w14:paraId="3482A13A" w14:textId="64FC031F" w:rsidR="003C185F" w:rsidRDefault="003C185F" w:rsidP="003C185F">
      <w:r>
        <w:t xml:space="preserve">This prompt means that we have successfully created RMI connection with the sender. Type any string you want to search in lower </w:t>
      </w:r>
      <w:proofErr w:type="gramStart"/>
      <w:r>
        <w:t>case</w:t>
      </w:r>
      <w:proofErr w:type="gramEnd"/>
    </w:p>
    <w:p w14:paraId="249BE125" w14:textId="77777777" w:rsidR="00DF4D2F" w:rsidRDefault="00DF4D2F" w:rsidP="003C185F"/>
    <w:p w14:paraId="6BA7CCF3" w14:textId="77777777" w:rsidR="003C185F" w:rsidRDefault="003C185F" w:rsidP="0079204C"/>
    <w:p w14:paraId="178E6503" w14:textId="126FF21C" w:rsidR="003C185F" w:rsidRDefault="003C185F" w:rsidP="0079204C">
      <w:r>
        <w:t>We can type Exit at any time to go back to sender selection menu.</w:t>
      </w:r>
    </w:p>
    <w:p w14:paraId="5285E1A0" w14:textId="77777777" w:rsidR="003C185F" w:rsidRDefault="003C185F" w:rsidP="0079204C"/>
    <w:p w14:paraId="732FE218" w14:textId="77777777" w:rsidR="003C185F" w:rsidRDefault="003C185F" w:rsidP="0079204C"/>
    <w:sectPr w:rsidR="003C1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484"/>
    <w:multiLevelType w:val="hybridMultilevel"/>
    <w:tmpl w:val="C68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60ED"/>
    <w:multiLevelType w:val="hybridMultilevel"/>
    <w:tmpl w:val="3D62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152"/>
    <w:multiLevelType w:val="hybridMultilevel"/>
    <w:tmpl w:val="3074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4024"/>
    <w:multiLevelType w:val="hybridMultilevel"/>
    <w:tmpl w:val="0D5A83AC"/>
    <w:lvl w:ilvl="0" w:tplc="E7240304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Menlo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85082"/>
    <w:multiLevelType w:val="hybridMultilevel"/>
    <w:tmpl w:val="85F4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15CC"/>
    <w:multiLevelType w:val="hybridMultilevel"/>
    <w:tmpl w:val="AAD4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3D9"/>
    <w:multiLevelType w:val="hybridMultilevel"/>
    <w:tmpl w:val="E816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342B0"/>
    <w:multiLevelType w:val="hybridMultilevel"/>
    <w:tmpl w:val="E8828126"/>
    <w:lvl w:ilvl="0" w:tplc="8542B526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Menlo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67188"/>
    <w:multiLevelType w:val="hybridMultilevel"/>
    <w:tmpl w:val="D064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05877"/>
    <w:multiLevelType w:val="hybridMultilevel"/>
    <w:tmpl w:val="34AC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75B80"/>
    <w:multiLevelType w:val="hybridMultilevel"/>
    <w:tmpl w:val="F7C4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65DD1"/>
    <w:multiLevelType w:val="hybridMultilevel"/>
    <w:tmpl w:val="A75C0E24"/>
    <w:lvl w:ilvl="0" w:tplc="14962EB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860C9"/>
    <w:multiLevelType w:val="multilevel"/>
    <w:tmpl w:val="8590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0407878">
    <w:abstractNumId w:val="7"/>
  </w:num>
  <w:num w:numId="2" w16cid:durableId="655957373">
    <w:abstractNumId w:val="3"/>
  </w:num>
  <w:num w:numId="3" w16cid:durableId="2828305">
    <w:abstractNumId w:val="10"/>
  </w:num>
  <w:num w:numId="4" w16cid:durableId="1157769663">
    <w:abstractNumId w:val="8"/>
  </w:num>
  <w:num w:numId="5" w16cid:durableId="117645487">
    <w:abstractNumId w:val="12"/>
  </w:num>
  <w:num w:numId="6" w16cid:durableId="965357941">
    <w:abstractNumId w:val="1"/>
  </w:num>
  <w:num w:numId="7" w16cid:durableId="558591173">
    <w:abstractNumId w:val="5"/>
  </w:num>
  <w:num w:numId="8" w16cid:durableId="602151517">
    <w:abstractNumId w:val="2"/>
  </w:num>
  <w:num w:numId="9" w16cid:durableId="258223730">
    <w:abstractNumId w:val="0"/>
  </w:num>
  <w:num w:numId="10" w16cid:durableId="1654337256">
    <w:abstractNumId w:val="6"/>
  </w:num>
  <w:num w:numId="11" w16cid:durableId="1530482993">
    <w:abstractNumId w:val="4"/>
  </w:num>
  <w:num w:numId="12" w16cid:durableId="642546110">
    <w:abstractNumId w:val="9"/>
  </w:num>
  <w:num w:numId="13" w16cid:durableId="5782931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AF"/>
    <w:rsid w:val="000073DF"/>
    <w:rsid w:val="0007662F"/>
    <w:rsid w:val="00125BDA"/>
    <w:rsid w:val="001A4570"/>
    <w:rsid w:val="00255306"/>
    <w:rsid w:val="002F6053"/>
    <w:rsid w:val="0031232F"/>
    <w:rsid w:val="00317628"/>
    <w:rsid w:val="00317F70"/>
    <w:rsid w:val="003C185F"/>
    <w:rsid w:val="00483C83"/>
    <w:rsid w:val="00494EAF"/>
    <w:rsid w:val="004D1AEE"/>
    <w:rsid w:val="006239D3"/>
    <w:rsid w:val="0064782A"/>
    <w:rsid w:val="007134BD"/>
    <w:rsid w:val="00715A92"/>
    <w:rsid w:val="00724260"/>
    <w:rsid w:val="00746355"/>
    <w:rsid w:val="007543CE"/>
    <w:rsid w:val="00790C0F"/>
    <w:rsid w:val="0079204C"/>
    <w:rsid w:val="007E5D5C"/>
    <w:rsid w:val="008378BA"/>
    <w:rsid w:val="00882EE4"/>
    <w:rsid w:val="0089719B"/>
    <w:rsid w:val="008E4F70"/>
    <w:rsid w:val="00A54587"/>
    <w:rsid w:val="00A65502"/>
    <w:rsid w:val="00A672FE"/>
    <w:rsid w:val="00A86364"/>
    <w:rsid w:val="00AB3EAF"/>
    <w:rsid w:val="00B4677F"/>
    <w:rsid w:val="00DA7306"/>
    <w:rsid w:val="00DB1EA5"/>
    <w:rsid w:val="00DD0969"/>
    <w:rsid w:val="00DD6C59"/>
    <w:rsid w:val="00DF4D2F"/>
    <w:rsid w:val="00E072F6"/>
    <w:rsid w:val="00E30456"/>
    <w:rsid w:val="00E6638B"/>
    <w:rsid w:val="00F14D7D"/>
    <w:rsid w:val="00F86BC7"/>
    <w:rsid w:val="00FF1A8B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F7EAD"/>
  <w15:chartTrackingRefBased/>
  <w15:docId w15:val="{70D277FF-8D94-E640-AC1C-7A80EB56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6B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6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C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46355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6355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46355"/>
    <w:pPr>
      <w:spacing w:before="120"/>
      <w:ind w:left="240"/>
    </w:pPr>
    <w:rPr>
      <w:rFonts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74635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46355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6355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6355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6355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6355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6355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6355"/>
    <w:pPr>
      <w:ind w:left="1920"/>
    </w:pPr>
    <w:rPr>
      <w:rFonts w:cstheme="minorHAnsi"/>
      <w:sz w:val="20"/>
    </w:rPr>
  </w:style>
  <w:style w:type="table" w:styleId="TableGrid">
    <w:name w:val="Table Grid"/>
    <w:basedOn w:val="TableNormal"/>
    <w:uiPriority w:val="39"/>
    <w:rsid w:val="00A5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39965-8D36-D547-98A2-51954A39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Swapnil</dc:creator>
  <cp:keywords/>
  <dc:description/>
  <cp:lastModifiedBy>Patel, Swapnil</cp:lastModifiedBy>
  <cp:revision>34</cp:revision>
  <dcterms:created xsi:type="dcterms:W3CDTF">2023-02-14T20:10:00Z</dcterms:created>
  <dcterms:modified xsi:type="dcterms:W3CDTF">2023-06-27T12:55:00Z</dcterms:modified>
</cp:coreProperties>
</file>